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A56F3C">
      <w:pPr>
        <w:pStyle w:val="Tekstpodstawowy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A56F3C" w:rsidRDefault="003D4810" w:rsidP="00A56F3C">
      <w:pPr>
        <w:pStyle w:val="Tekstpodstawowy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A56F3C" w:rsidRDefault="00A56F3C" w:rsidP="00A56F3C">
      <w:pPr>
        <w:pStyle w:val="Tekstpodstawowy"/>
        <w:ind w:left="426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Wykonanie i dostawa 20 ławek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bookmarkStart w:id="0" w:name="_GoBack"/>
      <w:bookmarkEnd w:id="0"/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3E" w:rsidRDefault="00833F3E">
      <w:r>
        <w:separator/>
      </w:r>
    </w:p>
  </w:endnote>
  <w:endnote w:type="continuationSeparator" w:id="0">
    <w:p w:rsidR="00833F3E" w:rsidRDefault="0083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3E" w:rsidRDefault="00833F3E">
      <w:r>
        <w:separator/>
      </w:r>
    </w:p>
  </w:footnote>
  <w:footnote w:type="continuationSeparator" w:id="0">
    <w:p w:rsidR="00833F3E" w:rsidRDefault="0083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F3E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189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56F3C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D4818"/>
  <w15:docId w15:val="{143CC2D6-9F8A-4AC1-A7D6-6212A215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D6BB-C629-48E7-A7AC-E6892345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15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6</cp:revision>
  <cp:lastPrinted>2016-01-28T11:31:00Z</cp:lastPrinted>
  <dcterms:created xsi:type="dcterms:W3CDTF">2015-06-24T06:37:00Z</dcterms:created>
  <dcterms:modified xsi:type="dcterms:W3CDTF">2017-06-05T12:35:00Z</dcterms:modified>
</cp:coreProperties>
</file>